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96" w:rsidRDefault="00DE233A">
      <w:r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7315</wp:posOffset>
            </wp:positionV>
            <wp:extent cx="1618615" cy="1819910"/>
            <wp:effectExtent l="19050" t="0" r="635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99" r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8199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B119C" w:rsidRDefault="00DE233A">
      <w:r>
        <w:rPr>
          <w:noProof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365769</wp:posOffset>
            </wp:positionH>
            <wp:positionV relativeFrom="paragraph">
              <wp:posOffset>294631</wp:posOffset>
            </wp:positionV>
            <wp:extent cx="4129870" cy="2864679"/>
            <wp:effectExtent l="19050" t="0" r="3980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63" cy="28646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7081" w:rsidRDefault="00227081" w:rsidP="007920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22708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 xml:space="preserve">МБОУ СОШ с. Акшуат </w:t>
      </w: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</w:p>
    <w:p w:rsidR="00DE233A" w:rsidRDefault="00DE233A" w:rsidP="00DE233A">
      <w:pPr>
        <w:pStyle w:val="msoaddress"/>
        <w:widowControl w:val="0"/>
        <w:jc w:val="left"/>
        <w:rPr>
          <w:color w:val="2C2C86"/>
          <w:sz w:val="28"/>
          <w:szCs w:val="28"/>
        </w:rPr>
      </w:pP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>Муниципальное бюджетное общеобразовательное</w:t>
      </w: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 xml:space="preserve">учреждение «Средняя общеобразовательная школа </w:t>
      </w: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 xml:space="preserve">с. Акшуат» МО </w:t>
      </w:r>
      <w:r w:rsidRPr="00DE233A">
        <w:rPr>
          <w:color w:val="2C2C86"/>
          <w:sz w:val="28"/>
          <w:szCs w:val="28"/>
        </w:rPr>
        <w:t>«</w:t>
      </w:r>
      <w:r>
        <w:rPr>
          <w:color w:val="2C2C86"/>
          <w:sz w:val="28"/>
          <w:szCs w:val="28"/>
        </w:rPr>
        <w:t>Барышский район</w:t>
      </w:r>
      <w:r w:rsidRPr="00DE233A">
        <w:rPr>
          <w:color w:val="2C2C86"/>
          <w:sz w:val="28"/>
          <w:szCs w:val="28"/>
        </w:rPr>
        <w:t>»</w:t>
      </w:r>
    </w:p>
    <w:p w:rsid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>Телефон: (884253) 32 143</w:t>
      </w:r>
    </w:p>
    <w:p w:rsidR="00DE233A" w:rsidRP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>Эл. почта:</w:t>
      </w:r>
      <w:r>
        <w:rPr>
          <w:color w:val="2C2C86"/>
          <w:sz w:val="28"/>
          <w:szCs w:val="28"/>
          <w:lang w:val="en-US"/>
        </w:rPr>
        <w:t>soshakshuat</w:t>
      </w:r>
      <w:r w:rsidRPr="00DE233A">
        <w:rPr>
          <w:color w:val="2C2C86"/>
          <w:sz w:val="28"/>
          <w:szCs w:val="28"/>
        </w:rPr>
        <w:t>@</w:t>
      </w:r>
      <w:r>
        <w:rPr>
          <w:color w:val="2C2C86"/>
          <w:sz w:val="28"/>
          <w:szCs w:val="28"/>
          <w:lang w:val="en-US"/>
        </w:rPr>
        <w:t>yandex</w:t>
      </w:r>
      <w:r w:rsidRPr="00DE233A">
        <w:rPr>
          <w:color w:val="2C2C86"/>
          <w:sz w:val="28"/>
          <w:szCs w:val="28"/>
        </w:rPr>
        <w:t>.</w:t>
      </w:r>
      <w:r>
        <w:rPr>
          <w:color w:val="2C2C86"/>
          <w:sz w:val="28"/>
          <w:szCs w:val="28"/>
          <w:lang w:val="en-US"/>
        </w:rPr>
        <w:t>ru</w:t>
      </w:r>
    </w:p>
    <w:p w:rsidR="00DE233A" w:rsidRPr="00DE233A" w:rsidRDefault="00DE233A" w:rsidP="00DE233A">
      <w:pPr>
        <w:pStyle w:val="msoaddress"/>
        <w:widowControl w:val="0"/>
        <w:rPr>
          <w:color w:val="2C2C86"/>
          <w:sz w:val="28"/>
          <w:szCs w:val="28"/>
        </w:rPr>
      </w:pPr>
      <w:r>
        <w:rPr>
          <w:color w:val="2C2C86"/>
          <w:sz w:val="28"/>
          <w:szCs w:val="28"/>
        </w:rPr>
        <w:t xml:space="preserve">Сайт: </w:t>
      </w:r>
      <w:r>
        <w:rPr>
          <w:color w:val="2C2C86"/>
          <w:sz w:val="28"/>
          <w:szCs w:val="28"/>
          <w:lang w:val="en-US"/>
        </w:rPr>
        <w:t>soshakshuat</w:t>
      </w:r>
      <w:r w:rsidRPr="00DE233A">
        <w:rPr>
          <w:color w:val="2C2C86"/>
          <w:sz w:val="28"/>
          <w:szCs w:val="28"/>
        </w:rPr>
        <w:t>.</w:t>
      </w:r>
      <w:r>
        <w:rPr>
          <w:color w:val="2C2C86"/>
          <w:sz w:val="28"/>
          <w:szCs w:val="28"/>
          <w:lang w:val="en-US"/>
        </w:rPr>
        <w:t>ucoz</w:t>
      </w:r>
      <w:r w:rsidRPr="00DE233A">
        <w:rPr>
          <w:color w:val="2C2C86"/>
          <w:sz w:val="28"/>
          <w:szCs w:val="28"/>
        </w:rPr>
        <w:t>.</w:t>
      </w:r>
      <w:r>
        <w:rPr>
          <w:color w:val="2C2C86"/>
          <w:sz w:val="28"/>
          <w:szCs w:val="28"/>
          <w:lang w:val="en-US"/>
        </w:rPr>
        <w:t>ru</w:t>
      </w:r>
    </w:p>
    <w:p w:rsidR="00C44C62" w:rsidRPr="00DE233A" w:rsidRDefault="00DE233A" w:rsidP="00DE233A">
      <w:pPr>
        <w:widowControl w:val="0"/>
        <w:rPr>
          <w:color w:val="000000"/>
          <w:sz w:val="20"/>
          <w:szCs w:val="20"/>
        </w:rPr>
      </w:pPr>
      <w:r>
        <w:lastRenderedPageBreak/>
        <w:t> </w:t>
      </w:r>
    </w:p>
    <w:p w:rsidR="00C44C62" w:rsidRPr="00C44C62" w:rsidRDefault="00C44C62" w:rsidP="00C44C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44C62">
        <w:rPr>
          <w:rFonts w:ascii="Times New Roman" w:hAnsi="Times New Roman" w:cs="Times New Roman"/>
          <w:sz w:val="24"/>
          <w:szCs w:val="24"/>
        </w:rPr>
        <w:t>ОГБУ  “</w:t>
      </w:r>
      <w:r>
        <w:rPr>
          <w:rFonts w:ascii="Times New Roman" w:hAnsi="Times New Roman" w:cs="Times New Roman"/>
          <w:sz w:val="24"/>
          <w:szCs w:val="24"/>
        </w:rPr>
        <w:t xml:space="preserve">Центр образования и </w:t>
      </w:r>
      <w:r w:rsidRPr="00C44C62">
        <w:rPr>
          <w:rFonts w:ascii="Times New Roman" w:hAnsi="Times New Roman" w:cs="Times New Roman"/>
          <w:sz w:val="24"/>
          <w:szCs w:val="24"/>
        </w:rPr>
        <w:t>системных инноваций»</w:t>
      </w:r>
    </w:p>
    <w:p w:rsidR="00C44C62" w:rsidRPr="00C44C62" w:rsidRDefault="00DE233A" w:rsidP="00C44C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C44C62" w:rsidRPr="00C44C62">
        <w:rPr>
          <w:rFonts w:ascii="Times New Roman" w:hAnsi="Times New Roman" w:cs="Times New Roman"/>
          <w:sz w:val="24"/>
          <w:szCs w:val="24"/>
        </w:rPr>
        <w:t xml:space="preserve"> МО «Барышский район»</w:t>
      </w:r>
    </w:p>
    <w:p w:rsidR="00C44C62" w:rsidRPr="00C44C62" w:rsidRDefault="00C44C62" w:rsidP="00C44C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C44C62">
        <w:rPr>
          <w:rFonts w:ascii="Times New Roman" w:hAnsi="Times New Roman" w:cs="Times New Roman"/>
          <w:sz w:val="24"/>
          <w:szCs w:val="24"/>
        </w:rPr>
        <w:t>МБОУ СОШ с. Акшуат</w:t>
      </w:r>
      <w:r w:rsidR="00DE233A">
        <w:rPr>
          <w:rFonts w:ascii="Times New Roman" w:hAnsi="Times New Roman" w:cs="Times New Roman"/>
          <w:sz w:val="24"/>
          <w:szCs w:val="24"/>
        </w:rPr>
        <w:t xml:space="preserve"> МО «Барышский район»</w:t>
      </w:r>
    </w:p>
    <w:p w:rsidR="00C44C62" w:rsidRDefault="00E81F0C" w:rsidP="00C44C62">
      <w:pPr>
        <w:widowControl w:val="0"/>
        <w:rPr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29235</wp:posOffset>
                </wp:positionV>
                <wp:extent cx="2811780" cy="2783840"/>
                <wp:effectExtent l="8255" t="11430" r="8890" b="508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278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74.25pt;margin-top:18.05pt;width:221.4pt;height:2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"/>
            </w:pict>
          </mc:Fallback>
        </mc:AlternateContent>
      </w:r>
      <w:r w:rsidR="00C44C62">
        <w:t> </w:t>
      </w:r>
    </w:p>
    <w:p w:rsidR="00792090" w:rsidRDefault="00E81F0C" w:rsidP="00C4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55880</wp:posOffset>
                </wp:positionV>
                <wp:extent cx="2538730" cy="2497455"/>
                <wp:effectExtent l="11430" t="8890" r="12065" b="8255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730" cy="2497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5pt;margin-top:4.4pt;width:199.9pt;height:19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"/>
            </w:pict>
          </mc:Fallback>
        </mc:AlternateContent>
      </w:r>
    </w:p>
    <w:p w:rsidR="00792090" w:rsidRDefault="00066A9A" w:rsidP="00792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48260</wp:posOffset>
            </wp:positionV>
            <wp:extent cx="1217295" cy="1528445"/>
            <wp:effectExtent l="19050" t="0" r="1905" b="0"/>
            <wp:wrapNone/>
            <wp:docPr id="8" name="Рисунок 5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5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5284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44C62" w:rsidRDefault="00066A9A" w:rsidP="00792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1830354</wp:posOffset>
            </wp:positionH>
            <wp:positionV relativeFrom="paragraph">
              <wp:posOffset>55084</wp:posOffset>
            </wp:positionV>
            <wp:extent cx="1622814" cy="1577668"/>
            <wp:effectExtent l="19050" t="0" r="0" b="0"/>
            <wp:wrapNone/>
            <wp:docPr id="9" name="Рисунок 5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81" cy="157928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44C6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7992110</wp:posOffset>
            </wp:positionH>
            <wp:positionV relativeFrom="paragraph">
              <wp:posOffset>2376170</wp:posOffset>
            </wp:positionV>
            <wp:extent cx="1223645" cy="511175"/>
            <wp:effectExtent l="19050" t="19050" r="14605" b="22225"/>
            <wp:wrapNone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348" r="56470" b="5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5111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44C62" w:rsidRDefault="00C44C62" w:rsidP="00792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992110</wp:posOffset>
            </wp:positionH>
            <wp:positionV relativeFrom="paragraph">
              <wp:posOffset>2376170</wp:posOffset>
            </wp:positionV>
            <wp:extent cx="1223645" cy="511175"/>
            <wp:effectExtent l="19050" t="19050" r="14605" b="2222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348" r="56470" b="5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51117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44C62" w:rsidRDefault="00C44C62" w:rsidP="00792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568055</wp:posOffset>
            </wp:positionH>
            <wp:positionV relativeFrom="paragraph">
              <wp:posOffset>2592070</wp:posOffset>
            </wp:positionV>
            <wp:extent cx="1511935" cy="1439545"/>
            <wp:effectExtent l="19050" t="19050" r="12065" b="27305"/>
            <wp:wrapNone/>
            <wp:docPr id="5" name="Рисунок 4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3954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C6BA0" w:rsidRDefault="00FC6BA0" w:rsidP="002270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119C" w:rsidRDefault="00DB119C" w:rsidP="00FC6BA0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4E1FA2" w:rsidRDefault="004E1FA2" w:rsidP="00FC6BA0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066A9A" w:rsidRDefault="00066A9A" w:rsidP="00066A9A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066A9A" w:rsidRDefault="00066A9A" w:rsidP="00066A9A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DB119C">
        <w:rPr>
          <w:rFonts w:ascii="Times New Roman" w:hAnsi="Times New Roman" w:cs="Times New Roman"/>
          <w:sz w:val="40"/>
          <w:szCs w:val="40"/>
        </w:rPr>
        <w:t>Программ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B119C">
        <w:rPr>
          <w:rFonts w:ascii="Times New Roman" w:hAnsi="Times New Roman" w:cs="Times New Roman"/>
          <w:sz w:val="40"/>
          <w:szCs w:val="40"/>
        </w:rPr>
        <w:t>проведения</w:t>
      </w:r>
    </w:p>
    <w:p w:rsidR="00E84CF6" w:rsidRDefault="00066A9A" w:rsidP="00066A9A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233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E233A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DE233A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66A9A" w:rsidRPr="00DE233A" w:rsidRDefault="00066A9A" w:rsidP="00066A9A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233A">
        <w:rPr>
          <w:rFonts w:ascii="Times New Roman" w:hAnsi="Times New Roman" w:cs="Times New Roman"/>
          <w:b/>
          <w:sz w:val="40"/>
          <w:szCs w:val="40"/>
        </w:rPr>
        <w:t xml:space="preserve">областного фестиваля </w:t>
      </w:r>
    </w:p>
    <w:p w:rsidR="00066A9A" w:rsidRPr="00DE233A" w:rsidRDefault="00066A9A" w:rsidP="00066A9A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E233A">
        <w:rPr>
          <w:rFonts w:ascii="Times New Roman" w:hAnsi="Times New Roman" w:cs="Times New Roman"/>
          <w:b/>
          <w:sz w:val="40"/>
          <w:szCs w:val="40"/>
        </w:rPr>
        <w:t>учебных проектов</w:t>
      </w:r>
    </w:p>
    <w:p w:rsidR="003306BC" w:rsidRDefault="003306BC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  <w:sectPr w:rsidR="003306BC" w:rsidSect="00C27585">
          <w:pgSz w:w="16838" w:h="11906" w:orient="landscape"/>
          <w:pgMar w:top="510" w:right="820" w:bottom="510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3306BC" w:rsidRDefault="003306BC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A9A" w:rsidRDefault="00E81F0C" w:rsidP="00DE233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5687695</wp:posOffset>
                </wp:positionV>
                <wp:extent cx="2952115" cy="1296035"/>
                <wp:effectExtent l="12700" t="9525" r="6985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52115" cy="1296035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2243" w:rsidRDefault="00B62243" w:rsidP="00DE233A">
                            <w:pPr>
                              <w:pStyle w:val="msoaddress"/>
                              <w:widowControl w:val="0"/>
                              <w:rPr>
                                <w:color w:val="2C2C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C2C86"/>
                                <w:sz w:val="28"/>
                                <w:szCs w:val="28"/>
                              </w:rPr>
                              <w:t xml:space="preserve">МБОУ СОШ с. Акшуат </w:t>
                            </w:r>
                          </w:p>
                          <w:p w:rsidR="00B62243" w:rsidRDefault="00B62243" w:rsidP="00DE233A">
                            <w:pPr>
                              <w:pStyle w:val="msoaddress"/>
                              <w:widowControl w:val="0"/>
                              <w:rPr>
                                <w:color w:val="2C2C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C2C86"/>
                                <w:sz w:val="28"/>
                                <w:szCs w:val="28"/>
                              </w:rPr>
                              <w:t xml:space="preserve">МО </w:t>
                            </w:r>
                            <w:r w:rsidRPr="00DE233A">
                              <w:rPr>
                                <w:color w:val="2C2C86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</w:rPr>
                              <w:t>Барышский район</w:t>
                            </w:r>
                            <w:r w:rsidRPr="00DE233A">
                              <w:rPr>
                                <w:color w:val="2C2C86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62243" w:rsidRDefault="00B62243" w:rsidP="00DE233A">
                            <w:pPr>
                              <w:pStyle w:val="msoaddress"/>
                              <w:widowControl w:val="0"/>
                              <w:rPr>
                                <w:color w:val="2C2C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C2C86"/>
                                <w:sz w:val="28"/>
                                <w:szCs w:val="28"/>
                              </w:rPr>
                              <w:t>Телефон: (884253) 32 143</w:t>
                            </w:r>
                          </w:p>
                          <w:p w:rsidR="00B62243" w:rsidRPr="00DE233A" w:rsidRDefault="00B62243" w:rsidP="00DE233A">
                            <w:pPr>
                              <w:pStyle w:val="msoaddress"/>
                              <w:widowControl w:val="0"/>
                              <w:rPr>
                                <w:color w:val="2C2C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C2C86"/>
                                <w:sz w:val="28"/>
                                <w:szCs w:val="28"/>
                              </w:rPr>
                              <w:t>Эл. почта: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  <w:lang w:val="en-US"/>
                              </w:rPr>
                              <w:t>soshakshuat</w:t>
                            </w:r>
                            <w:r w:rsidRPr="00DE233A">
                              <w:rPr>
                                <w:color w:val="2C2C86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r w:rsidRPr="00DE233A">
                              <w:rPr>
                                <w:color w:val="2C2C86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B62243" w:rsidRPr="00380278" w:rsidRDefault="00B62243" w:rsidP="00DE233A">
                            <w:pPr>
                              <w:pStyle w:val="msoaddress"/>
                              <w:widowControl w:val="0"/>
                              <w:rPr>
                                <w:color w:val="2C2C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C2C86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  <w:lang w:val="en-US"/>
                              </w:rPr>
                              <w:t>soshakshuat</w:t>
                            </w:r>
                            <w:r w:rsidRPr="00380278">
                              <w:rPr>
                                <w:color w:val="2C2C86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  <w:lang w:val="en-US"/>
                              </w:rPr>
                              <w:t>ucoz</w:t>
                            </w:r>
                            <w:r w:rsidRPr="00380278">
                              <w:rPr>
                                <w:color w:val="2C2C86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2C2C86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B62243" w:rsidRPr="00380278" w:rsidRDefault="00B62243" w:rsidP="00DE233A">
                            <w:pPr>
                              <w:pStyle w:val="msoaddress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</w:p>
                          <w:p w:rsidR="00B62243" w:rsidRDefault="00B62243" w:rsidP="00DE233A">
                            <w:pPr>
                              <w:pStyle w:val="msoaddress"/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0.45pt;margin-top:447.85pt;width:232.45pt;height:102.0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" filled="f" strokecolor="blue" strokeweight="0" insetpen="t">
                <v:shadow color="#ccc"/>
                <o:lock v:ext="edit" shapetype="t"/>
                <v:textbox inset="2.85pt,2.85pt,2.85pt,2.85pt">
                  <w:txbxContent>
                    <w:p w:rsidR="00B62243" w:rsidRDefault="00B62243" w:rsidP="00DE233A">
                      <w:pPr>
                        <w:pStyle w:val="msoaddress"/>
                        <w:widowControl w:val="0"/>
                        <w:rPr>
                          <w:color w:val="2C2C86"/>
                          <w:sz w:val="28"/>
                          <w:szCs w:val="28"/>
                        </w:rPr>
                      </w:pPr>
                      <w:r>
                        <w:rPr>
                          <w:color w:val="2C2C86"/>
                          <w:sz w:val="28"/>
                          <w:szCs w:val="28"/>
                        </w:rPr>
                        <w:t xml:space="preserve">МБОУ СОШ с. Акшуат </w:t>
                      </w:r>
                    </w:p>
                    <w:p w:rsidR="00B62243" w:rsidRDefault="00B62243" w:rsidP="00DE233A">
                      <w:pPr>
                        <w:pStyle w:val="msoaddress"/>
                        <w:widowControl w:val="0"/>
                        <w:rPr>
                          <w:color w:val="2C2C86"/>
                          <w:sz w:val="28"/>
                          <w:szCs w:val="28"/>
                        </w:rPr>
                      </w:pPr>
                      <w:r>
                        <w:rPr>
                          <w:color w:val="2C2C86"/>
                          <w:sz w:val="28"/>
                          <w:szCs w:val="28"/>
                        </w:rPr>
                        <w:t xml:space="preserve">МО </w:t>
                      </w:r>
                      <w:r w:rsidRPr="00DE233A">
                        <w:rPr>
                          <w:color w:val="2C2C86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2C2C86"/>
                          <w:sz w:val="28"/>
                          <w:szCs w:val="28"/>
                        </w:rPr>
                        <w:t>Барышский район</w:t>
                      </w:r>
                      <w:r w:rsidRPr="00DE233A">
                        <w:rPr>
                          <w:color w:val="2C2C86"/>
                          <w:sz w:val="28"/>
                          <w:szCs w:val="28"/>
                        </w:rPr>
                        <w:t>»</w:t>
                      </w:r>
                    </w:p>
                    <w:p w:rsidR="00B62243" w:rsidRDefault="00B62243" w:rsidP="00DE233A">
                      <w:pPr>
                        <w:pStyle w:val="msoaddress"/>
                        <w:widowControl w:val="0"/>
                        <w:rPr>
                          <w:color w:val="2C2C86"/>
                          <w:sz w:val="28"/>
                          <w:szCs w:val="28"/>
                        </w:rPr>
                      </w:pPr>
                      <w:r>
                        <w:rPr>
                          <w:color w:val="2C2C86"/>
                          <w:sz w:val="28"/>
                          <w:szCs w:val="28"/>
                        </w:rPr>
                        <w:t>Телефон: (884253) 32 143</w:t>
                      </w:r>
                    </w:p>
                    <w:p w:rsidR="00B62243" w:rsidRPr="00DE233A" w:rsidRDefault="00B62243" w:rsidP="00DE233A">
                      <w:pPr>
                        <w:pStyle w:val="msoaddress"/>
                        <w:widowControl w:val="0"/>
                        <w:rPr>
                          <w:color w:val="2C2C86"/>
                          <w:sz w:val="28"/>
                          <w:szCs w:val="28"/>
                        </w:rPr>
                      </w:pPr>
                      <w:r>
                        <w:rPr>
                          <w:color w:val="2C2C86"/>
                          <w:sz w:val="28"/>
                          <w:szCs w:val="28"/>
                        </w:rPr>
                        <w:t>Эл. почта:</w:t>
                      </w:r>
                      <w:r>
                        <w:rPr>
                          <w:color w:val="2C2C86"/>
                          <w:sz w:val="28"/>
                          <w:szCs w:val="28"/>
                          <w:lang w:val="en-US"/>
                        </w:rPr>
                        <w:t>soshakshuat</w:t>
                      </w:r>
                      <w:r w:rsidRPr="00DE233A">
                        <w:rPr>
                          <w:color w:val="2C2C86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color w:val="2C2C86"/>
                          <w:sz w:val="28"/>
                          <w:szCs w:val="28"/>
                          <w:lang w:val="en-US"/>
                        </w:rPr>
                        <w:t>yandex</w:t>
                      </w:r>
                      <w:r w:rsidRPr="00DE233A">
                        <w:rPr>
                          <w:color w:val="2C2C86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2C2C86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B62243" w:rsidRPr="00380278" w:rsidRDefault="00B62243" w:rsidP="00DE233A">
                      <w:pPr>
                        <w:pStyle w:val="msoaddress"/>
                        <w:widowControl w:val="0"/>
                        <w:rPr>
                          <w:color w:val="2C2C86"/>
                          <w:sz w:val="28"/>
                          <w:szCs w:val="28"/>
                        </w:rPr>
                      </w:pPr>
                      <w:r>
                        <w:rPr>
                          <w:color w:val="2C2C86"/>
                          <w:sz w:val="28"/>
                          <w:szCs w:val="28"/>
                        </w:rPr>
                        <w:t xml:space="preserve">Сайт: </w:t>
                      </w:r>
                      <w:r>
                        <w:rPr>
                          <w:color w:val="2C2C86"/>
                          <w:sz w:val="28"/>
                          <w:szCs w:val="28"/>
                          <w:lang w:val="en-US"/>
                        </w:rPr>
                        <w:t>soshakshuat</w:t>
                      </w:r>
                      <w:r w:rsidRPr="00380278">
                        <w:rPr>
                          <w:color w:val="2C2C86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2C2C86"/>
                          <w:sz w:val="28"/>
                          <w:szCs w:val="28"/>
                          <w:lang w:val="en-US"/>
                        </w:rPr>
                        <w:t>ucoz</w:t>
                      </w:r>
                      <w:r w:rsidRPr="00380278">
                        <w:rPr>
                          <w:color w:val="2C2C86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2C2C86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B62243" w:rsidRPr="00380278" w:rsidRDefault="00B62243" w:rsidP="00DE233A">
                      <w:pPr>
                        <w:pStyle w:val="msoaddress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 </w:t>
                      </w:r>
                    </w:p>
                    <w:p w:rsidR="00B62243" w:rsidRDefault="00B62243" w:rsidP="00DE233A">
                      <w:pPr>
                        <w:pStyle w:val="msoaddress"/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066A9A" w:rsidRDefault="00066A9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233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A9A" w:rsidRDefault="00066A9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A9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ШУАТ - 2016</w:t>
      </w:r>
    </w:p>
    <w:p w:rsidR="00066A9A" w:rsidRDefault="00066A9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A9A" w:rsidRDefault="00066A9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  <w:sectPr w:rsidR="00066A9A" w:rsidSect="003306BC">
          <w:type w:val="continuous"/>
          <w:pgSz w:w="16838" w:h="11906" w:orient="landscape"/>
          <w:pgMar w:top="510" w:right="820" w:bottom="510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DE233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233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233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233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E233A" w:rsidRDefault="00DE233A" w:rsidP="00FC6BA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C6BA0" w:rsidRPr="00182B49" w:rsidRDefault="00FC6BA0" w:rsidP="00FC6B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2B4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C6BA0" w:rsidRPr="00182B49" w:rsidRDefault="00FC6BA0" w:rsidP="00DE233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B4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E233A" w:rsidRPr="00182B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E233A" w:rsidRPr="00182B49">
        <w:rPr>
          <w:rFonts w:ascii="Times New Roman" w:hAnsi="Times New Roman" w:cs="Times New Roman"/>
          <w:b/>
          <w:sz w:val="28"/>
          <w:szCs w:val="28"/>
        </w:rPr>
        <w:t xml:space="preserve"> областного фестиваля учебных проектов</w:t>
      </w:r>
    </w:p>
    <w:bookmarkEnd w:id="0"/>
    <w:p w:rsidR="00DE233A" w:rsidRPr="00DE233A" w:rsidRDefault="006752A8" w:rsidP="00DE233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5335" cy="982345"/>
            <wp:effectExtent l="19050" t="0" r="571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A8" w:rsidRDefault="00182B49" w:rsidP="00182B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13 мая 2016 года</w:t>
      </w: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247" w:tblpYSpec="bottom"/>
        <w:tblW w:w="7107" w:type="dxa"/>
        <w:tblLayout w:type="fixed"/>
        <w:tblLook w:val="04A0" w:firstRow="1" w:lastRow="0" w:firstColumn="1" w:lastColumn="0" w:noHBand="0" w:noVBand="1"/>
      </w:tblPr>
      <w:tblGrid>
        <w:gridCol w:w="5632"/>
        <w:gridCol w:w="1475"/>
      </w:tblGrid>
      <w:tr w:rsidR="00684D91" w:rsidRPr="00FF4D24" w:rsidTr="00684D91">
        <w:trPr>
          <w:trHeight w:val="405"/>
        </w:trPr>
        <w:tc>
          <w:tcPr>
            <w:tcW w:w="5632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езд. Регистрация участников </w:t>
            </w:r>
            <w:r w:rsidRPr="00FF4D24">
              <w:rPr>
                <w:rFonts w:ascii="Times New Roman" w:hAnsi="Times New Roman" w:cs="Times New Roman"/>
                <w:noProof/>
                <w:sz w:val="28"/>
                <w:szCs w:val="28"/>
              </w:rPr>
              <w:t>конкурс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 Завтрак.</w:t>
            </w:r>
          </w:p>
        </w:tc>
        <w:tc>
          <w:tcPr>
            <w:tcW w:w="1475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4D24">
              <w:rPr>
                <w:rFonts w:ascii="Times New Roman" w:hAnsi="Times New Roman" w:cs="Times New Roman"/>
                <w:noProof/>
                <w:sz w:val="28"/>
                <w:szCs w:val="28"/>
              </w:rPr>
              <w:t>9.00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00</w:t>
            </w:r>
          </w:p>
        </w:tc>
      </w:tr>
      <w:tr w:rsidR="00684D91" w:rsidRPr="00FF4D24" w:rsidTr="00684D91">
        <w:trPr>
          <w:trHeight w:val="582"/>
        </w:trPr>
        <w:tc>
          <w:tcPr>
            <w:tcW w:w="5632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FF4D24">
              <w:rPr>
                <w:rFonts w:ascii="Times New Roman" w:hAnsi="Times New Roman" w:cs="Times New Roman"/>
                <w:sz w:val="28"/>
                <w:szCs w:val="28"/>
              </w:rPr>
              <w:t xml:space="preserve"> членов жюри.</w:t>
            </w:r>
          </w:p>
        </w:tc>
        <w:tc>
          <w:tcPr>
            <w:tcW w:w="1475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4D24">
              <w:rPr>
                <w:rFonts w:ascii="Times New Roman" w:hAnsi="Times New Roman" w:cs="Times New Roman"/>
                <w:noProof/>
                <w:sz w:val="28"/>
                <w:szCs w:val="28"/>
              </w:rPr>
              <w:t>9.30-10.00</w:t>
            </w:r>
          </w:p>
        </w:tc>
      </w:tr>
      <w:tr w:rsidR="00684D91" w:rsidRPr="00FF4D24" w:rsidTr="00684D91">
        <w:trPr>
          <w:trHeight w:val="405"/>
        </w:trPr>
        <w:tc>
          <w:tcPr>
            <w:tcW w:w="5632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жественное открытие.</w:t>
            </w:r>
          </w:p>
          <w:p w:rsidR="00684D91" w:rsidRPr="00FF4D24" w:rsidRDefault="00684D91" w:rsidP="00684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F4D24">
              <w:rPr>
                <w:rFonts w:ascii="Times New Roman" w:hAnsi="Times New Roman" w:cs="Times New Roman"/>
                <w:noProof/>
                <w:sz w:val="28"/>
                <w:szCs w:val="28"/>
              </w:rPr>
              <w:t>10.00-10.30</w:t>
            </w:r>
          </w:p>
        </w:tc>
      </w:tr>
      <w:tr w:rsidR="00684D91" w:rsidRPr="00FF4D24" w:rsidTr="00684D91">
        <w:trPr>
          <w:trHeight w:val="405"/>
        </w:trPr>
        <w:tc>
          <w:tcPr>
            <w:tcW w:w="5632" w:type="dxa"/>
          </w:tcPr>
          <w:p w:rsidR="00684D91" w:rsidRPr="00FF4D24" w:rsidRDefault="00684D91" w:rsidP="00684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D24">
              <w:rPr>
                <w:rFonts w:ascii="Times New Roman" w:hAnsi="Times New Roman" w:cs="Times New Roman"/>
                <w:sz w:val="28"/>
                <w:szCs w:val="28"/>
              </w:rPr>
              <w:t>Работа секций:</w:t>
            </w:r>
          </w:p>
          <w:p w:rsidR="00684D91" w:rsidRPr="00FF4D24" w:rsidRDefault="00684D91" w:rsidP="00684D91">
            <w:pPr>
              <w:pStyle w:val="a9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FF4D2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Герой нашего времени</w:t>
            </w:r>
            <w:r w:rsidRPr="00FF4D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B2641">
              <w:rPr>
                <w:rFonts w:ascii="Times New Roman" w:hAnsi="Times New Roman"/>
                <w:b/>
                <w:sz w:val="28"/>
                <w:szCs w:val="28"/>
              </w:rPr>
              <w:t>2 эт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4D91" w:rsidRPr="00FF4D24" w:rsidRDefault="00684D91" w:rsidP="00684D91">
            <w:pPr>
              <w:pStyle w:val="aa"/>
              <w:widowControl w:val="0"/>
              <w:spacing w:before="0" w:beforeAutospacing="0" w:after="0" w:afterAutospacing="0" w:line="240" w:lineRule="atLeast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F4D2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нига, которая изменила меня - </w:t>
            </w:r>
            <w:r w:rsidRPr="00FF4D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F4D24">
              <w:rPr>
                <w:rFonts w:ascii="Times New Roman" w:hAnsi="Times New Roman"/>
                <w:b/>
                <w:sz w:val="28"/>
                <w:szCs w:val="28"/>
              </w:rPr>
              <w:t xml:space="preserve"> этаж </w:t>
            </w:r>
          </w:p>
          <w:p w:rsidR="00684D91" w:rsidRDefault="00684D91" w:rsidP="00684D91">
            <w:pPr>
              <w:pStyle w:val="aa"/>
              <w:widowControl w:val="0"/>
              <w:spacing w:before="0" w:beforeAutospacing="0" w:after="0" w:afterAutospacing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FF4D2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ё кино</w:t>
            </w:r>
            <w:r w:rsidRPr="00FF4D24">
              <w:rPr>
                <w:rFonts w:ascii="Times New Roman" w:hAnsi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4D1B44">
              <w:rPr>
                <w:rFonts w:ascii="Times New Roman" w:hAnsi="Times New Roman"/>
                <w:b/>
                <w:sz w:val="28"/>
                <w:szCs w:val="28"/>
              </w:rPr>
              <w:t xml:space="preserve"> этаж </w:t>
            </w:r>
          </w:p>
          <w:p w:rsidR="00684D91" w:rsidRPr="004D1B44" w:rsidRDefault="00684D91" w:rsidP="00684D91">
            <w:pPr>
              <w:pStyle w:val="aa"/>
              <w:widowControl w:val="0"/>
              <w:spacing w:before="0" w:beforeAutospacing="0" w:after="0" w:afterAutospacing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логия человека»  </w:t>
            </w:r>
            <w:r w:rsidRPr="00FF4D2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D1B44">
              <w:rPr>
                <w:rFonts w:ascii="Times New Roman" w:hAnsi="Times New Roman"/>
                <w:b/>
                <w:sz w:val="28"/>
                <w:szCs w:val="28"/>
              </w:rPr>
              <w:t xml:space="preserve">2 этаж </w:t>
            </w:r>
          </w:p>
          <w:p w:rsidR="00684D91" w:rsidRPr="00684D91" w:rsidRDefault="00684D91" w:rsidP="00684D91">
            <w:pPr>
              <w:pStyle w:val="aa"/>
              <w:widowControl w:val="0"/>
              <w:spacing w:before="0" w:beforeAutospacing="0" w:after="0" w:afterAutospacing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306BC">
              <w:rPr>
                <w:rFonts w:ascii="Times New Roman" w:hAnsi="Times New Roman"/>
                <w:b/>
                <w:sz w:val="28"/>
                <w:szCs w:val="28"/>
              </w:rPr>
              <w:t xml:space="preserve"> 5.</w:t>
            </w:r>
            <w:r w:rsidRPr="003306B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о охраняемые природные территории и ключевые орнитологические территории Ульяновской области» - </w:t>
            </w:r>
            <w:r w:rsidRPr="00330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306BC">
              <w:rPr>
                <w:rFonts w:ascii="Times New Roman" w:hAnsi="Times New Roman"/>
                <w:b/>
                <w:sz w:val="28"/>
                <w:szCs w:val="28"/>
              </w:rPr>
              <w:t xml:space="preserve"> этаж </w:t>
            </w:r>
          </w:p>
          <w:p w:rsidR="00684D91" w:rsidRPr="00684D91" w:rsidRDefault="00684D91" w:rsidP="00684D91">
            <w:pPr>
              <w:pStyle w:val="aa"/>
              <w:widowControl w:val="0"/>
              <w:spacing w:before="0" w:beforeAutospacing="0" w:after="0" w:afterAutospacing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D1B44">
              <w:rPr>
                <w:rFonts w:ascii="Times New Roman" w:hAnsi="Times New Roman"/>
                <w:sz w:val="28"/>
                <w:szCs w:val="28"/>
              </w:rPr>
              <w:t>.Открытия и изобретения, которые изменили мир – 2 этаж</w:t>
            </w:r>
            <w:r w:rsidRPr="003306B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4D91" w:rsidRPr="00FF4D24" w:rsidRDefault="00684D91" w:rsidP="00684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5" w:type="dxa"/>
          </w:tcPr>
          <w:p w:rsidR="00684D91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84D91" w:rsidRDefault="00E84CF6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.30-12</w:t>
            </w:r>
            <w:r w:rsidR="00103BB9">
              <w:rPr>
                <w:rFonts w:ascii="Times New Roman" w:hAnsi="Times New Roman" w:cs="Times New Roman"/>
                <w:noProof/>
                <w:sz w:val="28"/>
                <w:szCs w:val="28"/>
              </w:rPr>
              <w:t>.00</w:t>
            </w:r>
          </w:p>
          <w:p w:rsidR="00684D91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84D91" w:rsidRPr="00FF4D24" w:rsidRDefault="00684D91" w:rsidP="00684D9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9587" w:tblpY="847"/>
        <w:tblW w:w="0" w:type="auto"/>
        <w:tblLook w:val="04A0" w:firstRow="1" w:lastRow="0" w:firstColumn="1" w:lastColumn="0" w:noHBand="0" w:noVBand="1"/>
      </w:tblPr>
      <w:tblGrid>
        <w:gridCol w:w="2222"/>
        <w:gridCol w:w="3273"/>
        <w:gridCol w:w="940"/>
      </w:tblGrid>
      <w:tr w:rsidR="00E84CF6" w:rsidTr="00E84CF6">
        <w:trPr>
          <w:trHeight w:val="392"/>
        </w:trPr>
        <w:tc>
          <w:tcPr>
            <w:tcW w:w="2222" w:type="dxa"/>
          </w:tcPr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юри по подведению итогов</w:t>
            </w:r>
          </w:p>
        </w:tc>
        <w:tc>
          <w:tcPr>
            <w:tcW w:w="3273" w:type="dxa"/>
            <w:vMerge w:val="restart"/>
          </w:tcPr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ы:</w:t>
            </w:r>
          </w:p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ьное оригами</w:t>
            </w:r>
          </w:p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олотая лоза</w:t>
            </w:r>
          </w:p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гостиная</w:t>
            </w:r>
          </w:p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E84CF6">
              <w:rPr>
                <w:rFonts w:ascii="Times New Roman" w:hAnsi="Times New Roman" w:cs="Times New Roman"/>
                <w:sz w:val="28"/>
                <w:szCs w:val="28"/>
              </w:rPr>
              <w:t>изкультурная минутка</w:t>
            </w:r>
          </w:p>
          <w:p w:rsidR="00E84CF6" w:rsidRDefault="00E84CF6" w:rsidP="00C42C4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ОБЕД</w:t>
            </w:r>
          </w:p>
        </w:tc>
        <w:tc>
          <w:tcPr>
            <w:tcW w:w="709" w:type="dxa"/>
            <w:vMerge w:val="restart"/>
          </w:tcPr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</w:tr>
      <w:tr w:rsidR="00E84CF6" w:rsidTr="00E84CF6">
        <w:trPr>
          <w:trHeight w:val="392"/>
        </w:trPr>
        <w:tc>
          <w:tcPr>
            <w:tcW w:w="2222" w:type="dxa"/>
          </w:tcPr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ы для жюри</w:t>
            </w:r>
          </w:p>
        </w:tc>
        <w:tc>
          <w:tcPr>
            <w:tcW w:w="3273" w:type="dxa"/>
            <w:vMerge/>
          </w:tcPr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84CF6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BB9" w:rsidTr="00E84CF6">
        <w:trPr>
          <w:trHeight w:val="392"/>
        </w:trPr>
        <w:tc>
          <w:tcPr>
            <w:tcW w:w="5495" w:type="dxa"/>
            <w:gridSpan w:val="2"/>
          </w:tcPr>
          <w:p w:rsidR="00E84CF6" w:rsidRDefault="00103BB9" w:rsidP="00E84C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фестиваля. </w:t>
            </w:r>
          </w:p>
          <w:p w:rsidR="00103BB9" w:rsidRDefault="00103BB9" w:rsidP="00E84C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и участников</w:t>
            </w:r>
          </w:p>
        </w:tc>
        <w:tc>
          <w:tcPr>
            <w:tcW w:w="709" w:type="dxa"/>
          </w:tcPr>
          <w:p w:rsidR="00103BB9" w:rsidRDefault="00E84CF6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D0C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DD0CC1" w:rsidRDefault="00DD0CC1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103BB9" w:rsidTr="00E84CF6">
        <w:trPr>
          <w:trHeight w:val="392"/>
        </w:trPr>
        <w:tc>
          <w:tcPr>
            <w:tcW w:w="2222" w:type="dxa"/>
          </w:tcPr>
          <w:p w:rsidR="00DD0CC1" w:rsidRDefault="00DD0CC1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BB9" w:rsidRDefault="00103BB9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для жюри</w:t>
            </w:r>
          </w:p>
        </w:tc>
        <w:tc>
          <w:tcPr>
            <w:tcW w:w="3273" w:type="dxa"/>
          </w:tcPr>
          <w:p w:rsidR="00103BB9" w:rsidRDefault="00DD0CC1" w:rsidP="00DD0C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экологической тропе в дендропарке</w:t>
            </w:r>
          </w:p>
        </w:tc>
        <w:tc>
          <w:tcPr>
            <w:tcW w:w="709" w:type="dxa"/>
          </w:tcPr>
          <w:p w:rsidR="00103BB9" w:rsidRDefault="00DD0CC1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103BB9" w:rsidTr="00E84CF6">
        <w:trPr>
          <w:trHeight w:val="392"/>
        </w:trPr>
        <w:tc>
          <w:tcPr>
            <w:tcW w:w="2222" w:type="dxa"/>
          </w:tcPr>
          <w:p w:rsidR="00103BB9" w:rsidRDefault="00DD0CC1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экологической тропе в дендропарке</w:t>
            </w:r>
          </w:p>
        </w:tc>
        <w:tc>
          <w:tcPr>
            <w:tcW w:w="3273" w:type="dxa"/>
          </w:tcPr>
          <w:p w:rsidR="00103BB9" w:rsidRDefault="00103BB9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</w:t>
            </w:r>
          </w:p>
        </w:tc>
        <w:tc>
          <w:tcPr>
            <w:tcW w:w="709" w:type="dxa"/>
          </w:tcPr>
          <w:p w:rsidR="00103BB9" w:rsidRDefault="00103BB9" w:rsidP="00103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DD0CC1" w:rsidP="00182B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мость:  завтрака -20 рублей</w:t>
      </w:r>
    </w:p>
    <w:p w:rsidR="00DD0CC1" w:rsidRDefault="00DD0CC1" w:rsidP="00182B4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беда – 45 рублей</w:t>
      </w:r>
    </w:p>
    <w:p w:rsidR="00DD0CC1" w:rsidRDefault="00DD0CC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Pr="00DD0CC1" w:rsidRDefault="00103BB9" w:rsidP="00DD0CC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</w:p>
    <w:p w:rsidR="00684D91" w:rsidRDefault="00684D91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A18C0" w:rsidRDefault="008A18C0" w:rsidP="00182B4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84D91" w:rsidRDefault="00684D91" w:rsidP="003306B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84D91" w:rsidRDefault="00684D91" w:rsidP="003306B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84D91" w:rsidRDefault="00684D91" w:rsidP="003306B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2352F" w:rsidRPr="003306BC" w:rsidRDefault="00FF4D24" w:rsidP="003306B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306B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306BC" w:rsidRDefault="003306BC" w:rsidP="00A346B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  <w:sectPr w:rsidR="003306BC" w:rsidSect="00103BB9">
          <w:type w:val="continuous"/>
          <w:pgSz w:w="16838" w:h="11906" w:orient="landscape"/>
          <w:pgMar w:top="510" w:right="820" w:bottom="510" w:left="85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1845"/>
          <w:docGrid w:linePitch="360"/>
        </w:sectPr>
      </w:pPr>
    </w:p>
    <w:p w:rsidR="00CF15E4" w:rsidRPr="00FF4D24" w:rsidRDefault="00CF15E4" w:rsidP="00AA2FE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CF15E4" w:rsidRPr="00FF4D24" w:rsidSect="00AA2FE3">
      <w:type w:val="continuous"/>
      <w:pgSz w:w="16838" w:h="11906" w:orient="landscape"/>
      <w:pgMar w:top="720" w:right="720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2E" w:rsidRDefault="00FA6E2E" w:rsidP="00AA2FE3">
      <w:pPr>
        <w:spacing w:after="0" w:line="240" w:lineRule="auto"/>
      </w:pPr>
      <w:r>
        <w:separator/>
      </w:r>
    </w:p>
  </w:endnote>
  <w:endnote w:type="continuationSeparator" w:id="0">
    <w:p w:rsidR="00FA6E2E" w:rsidRDefault="00FA6E2E" w:rsidP="00AA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2E" w:rsidRDefault="00FA6E2E" w:rsidP="00AA2FE3">
      <w:pPr>
        <w:spacing w:after="0" w:line="240" w:lineRule="auto"/>
      </w:pPr>
      <w:r>
        <w:separator/>
      </w:r>
    </w:p>
  </w:footnote>
  <w:footnote w:type="continuationSeparator" w:id="0">
    <w:p w:rsidR="00FA6E2E" w:rsidRDefault="00FA6E2E" w:rsidP="00AA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B080A"/>
    <w:multiLevelType w:val="hybridMultilevel"/>
    <w:tmpl w:val="0DF0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5041F5"/>
    <w:multiLevelType w:val="hybridMultilevel"/>
    <w:tmpl w:val="CFC09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261F9"/>
    <w:multiLevelType w:val="hybridMultilevel"/>
    <w:tmpl w:val="5F70D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C2E25"/>
    <w:multiLevelType w:val="hybridMultilevel"/>
    <w:tmpl w:val="EE2A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C1"/>
    <w:rsid w:val="00021C5F"/>
    <w:rsid w:val="00064E45"/>
    <w:rsid w:val="00066A9A"/>
    <w:rsid w:val="00085A6A"/>
    <w:rsid w:val="000A4496"/>
    <w:rsid w:val="00103BB9"/>
    <w:rsid w:val="00114362"/>
    <w:rsid w:val="00144A58"/>
    <w:rsid w:val="00157DE4"/>
    <w:rsid w:val="0017219A"/>
    <w:rsid w:val="00182B49"/>
    <w:rsid w:val="001D692C"/>
    <w:rsid w:val="00227081"/>
    <w:rsid w:val="002B2641"/>
    <w:rsid w:val="003306BC"/>
    <w:rsid w:val="00380278"/>
    <w:rsid w:val="0042699D"/>
    <w:rsid w:val="00480C7D"/>
    <w:rsid w:val="0048305C"/>
    <w:rsid w:val="004D1B44"/>
    <w:rsid w:val="004E1FA2"/>
    <w:rsid w:val="00500C8A"/>
    <w:rsid w:val="005D17A4"/>
    <w:rsid w:val="006752A8"/>
    <w:rsid w:val="00684D91"/>
    <w:rsid w:val="00792090"/>
    <w:rsid w:val="007A3EB9"/>
    <w:rsid w:val="007E3858"/>
    <w:rsid w:val="007F410A"/>
    <w:rsid w:val="007F53E7"/>
    <w:rsid w:val="008A18C0"/>
    <w:rsid w:val="0092352F"/>
    <w:rsid w:val="00950BE8"/>
    <w:rsid w:val="00993DFC"/>
    <w:rsid w:val="00A346BD"/>
    <w:rsid w:val="00A53888"/>
    <w:rsid w:val="00AA2FE3"/>
    <w:rsid w:val="00B41EC1"/>
    <w:rsid w:val="00B62243"/>
    <w:rsid w:val="00C27585"/>
    <w:rsid w:val="00C44C62"/>
    <w:rsid w:val="00C45A49"/>
    <w:rsid w:val="00CB0D16"/>
    <w:rsid w:val="00CF15E4"/>
    <w:rsid w:val="00D33414"/>
    <w:rsid w:val="00D463BD"/>
    <w:rsid w:val="00D87F0B"/>
    <w:rsid w:val="00DB119C"/>
    <w:rsid w:val="00DD0196"/>
    <w:rsid w:val="00DD0CC1"/>
    <w:rsid w:val="00DE157B"/>
    <w:rsid w:val="00DE233A"/>
    <w:rsid w:val="00E434A9"/>
    <w:rsid w:val="00E81F0C"/>
    <w:rsid w:val="00E84CF6"/>
    <w:rsid w:val="00E938B1"/>
    <w:rsid w:val="00F26982"/>
    <w:rsid w:val="00FA6E2E"/>
    <w:rsid w:val="00FC6BA0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0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46B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C6BA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E3858"/>
    <w:pPr>
      <w:ind w:left="720"/>
      <w:contextualSpacing/>
    </w:pPr>
  </w:style>
  <w:style w:type="paragraph" w:styleId="aa">
    <w:name w:val="Normal (Web)"/>
    <w:basedOn w:val="a"/>
    <w:uiPriority w:val="99"/>
    <w:rsid w:val="007E38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CF15E4"/>
  </w:style>
  <w:style w:type="paragraph" w:styleId="ab">
    <w:name w:val="header"/>
    <w:basedOn w:val="a"/>
    <w:link w:val="ac"/>
    <w:uiPriority w:val="99"/>
    <w:unhideWhenUsed/>
    <w:rsid w:val="00AA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2FE3"/>
  </w:style>
  <w:style w:type="paragraph" w:styleId="ad">
    <w:name w:val="footer"/>
    <w:basedOn w:val="a"/>
    <w:link w:val="ae"/>
    <w:uiPriority w:val="99"/>
    <w:unhideWhenUsed/>
    <w:rsid w:val="00AA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FE3"/>
  </w:style>
  <w:style w:type="paragraph" w:customStyle="1" w:styleId="msoaddress">
    <w:name w:val="msoaddress"/>
    <w:rsid w:val="00DE233A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FFFFFF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0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46B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C6BA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E3858"/>
    <w:pPr>
      <w:ind w:left="720"/>
      <w:contextualSpacing/>
    </w:pPr>
  </w:style>
  <w:style w:type="paragraph" w:styleId="aa">
    <w:name w:val="Normal (Web)"/>
    <w:basedOn w:val="a"/>
    <w:uiPriority w:val="99"/>
    <w:rsid w:val="007E385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CF15E4"/>
  </w:style>
  <w:style w:type="paragraph" w:styleId="ab">
    <w:name w:val="header"/>
    <w:basedOn w:val="a"/>
    <w:link w:val="ac"/>
    <w:uiPriority w:val="99"/>
    <w:unhideWhenUsed/>
    <w:rsid w:val="00AA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2FE3"/>
  </w:style>
  <w:style w:type="paragraph" w:styleId="ad">
    <w:name w:val="footer"/>
    <w:basedOn w:val="a"/>
    <w:link w:val="ae"/>
    <w:uiPriority w:val="99"/>
    <w:unhideWhenUsed/>
    <w:rsid w:val="00AA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2FE3"/>
  </w:style>
  <w:style w:type="paragraph" w:customStyle="1" w:styleId="msoaddress">
    <w:name w:val="msoaddress"/>
    <w:rsid w:val="00DE233A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FFFFFF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7BF9-B756-438B-889E-E6F6B53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obilkom.ru</dc:creator>
  <cp:lastModifiedBy>Inform_admin</cp:lastModifiedBy>
  <cp:revision>1</cp:revision>
  <cp:lastPrinted>2016-05-09T19:19:00Z</cp:lastPrinted>
  <dcterms:created xsi:type="dcterms:W3CDTF">2016-05-02T18:06:00Z</dcterms:created>
  <dcterms:modified xsi:type="dcterms:W3CDTF">2016-05-16T06:04:00Z</dcterms:modified>
</cp:coreProperties>
</file>